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5574" w14:textId="220169DC" w:rsidR="002A5FD2" w:rsidRPr="00622FF3" w:rsidRDefault="002A5FD2" w:rsidP="00622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bookmarkStart w:id="0" w:name="_Toc49797420"/>
      <w:bookmarkStart w:id="1" w:name="_Toc54560461"/>
    </w:p>
    <w:p w14:paraId="72B80AA4" w14:textId="77777777" w:rsidR="00622FF3" w:rsidRDefault="00622FF3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72151BF4" w14:textId="77777777" w:rsidR="00622FF3" w:rsidRDefault="00622FF3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671DB6DB" w14:textId="197D2C31" w:rsidR="008105DE" w:rsidRPr="008105DE" w:rsidRDefault="00622FF3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5AF9F99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94755" cy="8068310"/>
                <wp:effectExtent l="0" t="0" r="10795" b="2794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06831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7E184" id="Grupo 23" o:spid="_x0000_s1026" style="position:absolute;margin-left:0;margin-top:0;width:495.65pt;height:635.3pt;z-index:-251655126;mso-position-horizontal:center;mso-position-horizontal-relative:margin;mso-position-vertical:bottom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hO/wo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PROVINCIAL DE TAMBOPATA</w:t>
      </w:r>
    </w:p>
    <w:p w14:paraId="1A3C03DE" w14:textId="577C512B" w:rsidR="00477D20" w:rsidRPr="00622FF3" w:rsidRDefault="00504B20" w:rsidP="00622FF3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2A5FD2">
      <w:pPr>
        <w:pStyle w:val="Textoindependiente"/>
        <w:tabs>
          <w:tab w:val="left" w:pos="142"/>
        </w:tabs>
        <w:spacing w:before="183"/>
        <w:ind w:left="142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52B9BA4B" w:rsidR="00F65EFC" w:rsidRPr="00F65EFC" w:rsidRDefault="00F65EFC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2A5FD2">
      <w:pPr>
        <w:pStyle w:val="Textoindependiente"/>
        <w:tabs>
          <w:tab w:val="left" w:pos="142"/>
        </w:tabs>
        <w:ind w:left="142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2A5FD2">
      <w:pPr>
        <w:pStyle w:val="Textoindependiente"/>
        <w:tabs>
          <w:tab w:val="left" w:pos="142"/>
        </w:tabs>
        <w:spacing w:before="1"/>
        <w:ind w:left="142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3 de June de 2022</w:t>
      </w:r>
    </w:p>
    <w:p w14:paraId="1CEF88A8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2A5FD2">
      <w:pPr>
        <w:pStyle w:val="Textoindependiente"/>
        <w:tabs>
          <w:tab w:val="left" w:pos="142"/>
        </w:tabs>
        <w:spacing w:before="8"/>
        <w:ind w:left="142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2A5FD2">
      <w:pPr>
        <w:pStyle w:val="Textoindependiente"/>
        <w:tabs>
          <w:tab w:val="left" w:pos="142"/>
        </w:tabs>
        <w:ind w:left="14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2A5FD2">
      <w:pPr>
        <w:pStyle w:val="Ttulo3"/>
        <w:tabs>
          <w:tab w:val="left" w:pos="142"/>
        </w:tabs>
        <w:spacing w:before="1"/>
        <w:ind w:left="142" w:right="2861"/>
        <w:jc w:val="center"/>
        <w:rPr>
          <w:color w:val="222A35" w:themeColor="text2" w:themeShade="80"/>
        </w:rPr>
      </w:pPr>
      <w:bookmarkStart w:id="4" w:name="_Toc99629829"/>
      <w:r w:rsidRPr="002030C7">
        <w:rPr>
          <w:color w:val="222A35" w:themeColor="text2" w:themeShade="80"/>
        </w:rPr>
        <w:t>Firma</w:t>
      </w:r>
      <w:bookmarkEnd w:id="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8935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2A5FD2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2A5FD2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  <w:bookmarkEnd w:id="0"/>
      <w:bookmarkEnd w:id="1"/>
    </w:tbl>
    <w:p w14:paraId="4667DC2E" w14:textId="351D862B" w:rsidR="00BD2F9E" w:rsidRPr="005D7CA1" w:rsidRDefault="00BD2F9E" w:rsidP="002A5FD2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622FF3">
      <w:headerReference w:type="first" r:id="rId11"/>
      <w:footerReference w:type="first" r:id="rId12"/>
      <w:pgSz w:w="12240" w:h="15840"/>
      <w:pgMar w:top="125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E4EC" w14:textId="77777777" w:rsidR="00AF5904" w:rsidRDefault="00AF5904" w:rsidP="0067730A">
      <w:pPr>
        <w:spacing w:after="0" w:line="240" w:lineRule="auto"/>
      </w:pPr>
      <w:r>
        <w:separator/>
      </w:r>
    </w:p>
  </w:endnote>
  <w:endnote w:type="continuationSeparator" w:id="0">
    <w:p w14:paraId="1F728F99" w14:textId="77777777" w:rsidR="00AF5904" w:rsidRDefault="00AF5904" w:rsidP="0067730A">
      <w:pPr>
        <w:spacing w:after="0" w:line="240" w:lineRule="auto"/>
      </w:pPr>
      <w:r>
        <w:continuationSeparator/>
      </w:r>
    </w:p>
  </w:endnote>
  <w:endnote w:type="continuationNotice" w:id="1">
    <w:p w14:paraId="38883CCF" w14:textId="77777777" w:rsidR="00AF5904" w:rsidRDefault="00AF5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1B0F" w14:textId="77777777" w:rsidR="00AF5904" w:rsidRDefault="00AF5904" w:rsidP="0067730A">
      <w:pPr>
        <w:spacing w:after="0" w:line="240" w:lineRule="auto"/>
      </w:pPr>
      <w:r>
        <w:separator/>
      </w:r>
    </w:p>
  </w:footnote>
  <w:footnote w:type="continuationSeparator" w:id="0">
    <w:p w14:paraId="75932203" w14:textId="77777777" w:rsidR="00AF5904" w:rsidRDefault="00AF5904" w:rsidP="0067730A">
      <w:pPr>
        <w:spacing w:after="0" w:line="240" w:lineRule="auto"/>
      </w:pPr>
      <w:r>
        <w:continuationSeparator/>
      </w:r>
    </w:p>
  </w:footnote>
  <w:footnote w:type="continuationNotice" w:id="1">
    <w:p w14:paraId="39BE49D3" w14:textId="77777777" w:rsidR="00AF5904" w:rsidRDefault="00AF59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5FD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2FF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052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5904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3</cp:revision>
  <cp:lastPrinted>2022-02-02T16:16:00Z</cp:lastPrinted>
  <dcterms:created xsi:type="dcterms:W3CDTF">2022-06-02T21:38:00Z</dcterms:created>
  <dcterms:modified xsi:type="dcterms:W3CDTF">2022-06-0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